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1DF" w:rsidRPr="003E679C" w:rsidRDefault="005D61DF" w:rsidP="005D61DF">
      <w:pPr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 w:rsidRPr="003E679C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三重県環境生活部くらし・交通安全課　</w:t>
      </w:r>
      <w:r w:rsidR="00557FC3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FAX 059-224</w:t>
      </w:r>
      <w:r w:rsidRPr="003E679C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-</w:t>
      </w:r>
      <w:r w:rsidR="00557FC3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3069</w:t>
      </w:r>
    </w:p>
    <w:p w:rsidR="005D61DF" w:rsidRPr="000A4059" w:rsidRDefault="005D61DF" w:rsidP="005D61DF">
      <w:pPr>
        <w:rPr>
          <w:sz w:val="24"/>
          <w:szCs w:val="24"/>
        </w:rPr>
      </w:pPr>
    </w:p>
    <w:p w:rsidR="005D61DF" w:rsidRPr="003E679C" w:rsidRDefault="005D61DF" w:rsidP="005D61DF">
      <w:pPr>
        <w:jc w:val="right"/>
        <w:rPr>
          <w:rFonts w:ascii="メイリオ" w:eastAsia="メイリオ" w:hAnsi="メイリオ" w:cs="メイリオ"/>
          <w:sz w:val="24"/>
          <w:szCs w:val="24"/>
        </w:rPr>
      </w:pPr>
      <w:r w:rsidRPr="003E679C">
        <w:rPr>
          <w:rFonts w:ascii="メイリオ" w:eastAsia="メイリオ" w:hAnsi="メイリオ" w:cs="メイリオ" w:hint="eastAsia"/>
          <w:sz w:val="24"/>
          <w:szCs w:val="24"/>
        </w:rPr>
        <w:t>令和　　年　　月　　日</w:t>
      </w:r>
    </w:p>
    <w:p w:rsidR="005D61DF" w:rsidRPr="000A4059" w:rsidRDefault="005D61DF" w:rsidP="003E679C">
      <w:pPr>
        <w:spacing w:line="200" w:lineRule="exact"/>
        <w:jc w:val="right"/>
        <w:rPr>
          <w:sz w:val="24"/>
          <w:szCs w:val="24"/>
        </w:rPr>
      </w:pPr>
    </w:p>
    <w:p w:rsidR="005D61DF" w:rsidRDefault="005D61DF" w:rsidP="003E679C">
      <w:pPr>
        <w:spacing w:line="2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</w:p>
    <w:p w:rsidR="005D61DF" w:rsidRPr="000A4059" w:rsidRDefault="005D61DF" w:rsidP="005D61D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犯罪被害者等の支援について」</w:t>
      </w:r>
      <w:r w:rsidRPr="000A4059">
        <w:rPr>
          <w:rFonts w:ascii="ＭＳ ゴシック" w:eastAsia="ＭＳ ゴシック" w:hAnsi="ＭＳ ゴシック" w:hint="eastAsia"/>
          <w:sz w:val="32"/>
          <w:szCs w:val="32"/>
        </w:rPr>
        <w:t>出前講座申込書</w:t>
      </w:r>
    </w:p>
    <w:p w:rsidR="005D61DF" w:rsidRPr="000A4059" w:rsidRDefault="005D61DF" w:rsidP="005D61DF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"/>
        <w:gridCol w:w="1255"/>
        <w:gridCol w:w="284"/>
        <w:gridCol w:w="3260"/>
        <w:gridCol w:w="1417"/>
        <w:gridCol w:w="2410"/>
      </w:tblGrid>
      <w:tr w:rsidR="005D61DF" w:rsidRPr="000A4059" w:rsidTr="007109B2">
        <w:trPr>
          <w:trHeight w:val="70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3E679C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080" w:id="1973750531"/>
              </w:rPr>
              <w:t xml:space="preserve">申 込 </w:t>
            </w:r>
            <w:r w:rsidRPr="003E679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080" w:id="1973750531"/>
              </w:rPr>
              <w:t>者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jc w:val="distribute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（ふりがな）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氏名又は団体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1DF" w:rsidRPr="002E12F1" w:rsidRDefault="007A7E2E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</w:rPr>
            </w:pPr>
            <w:r>
              <w:rPr>
                <w:rFonts w:ascii="メイリオ" w:eastAsia="メイリオ" w:hAnsi="メイリオ" w:cs="メイリオ" w:hint="eastAsia"/>
                <w:spacing w:val="-20"/>
              </w:rPr>
              <w:t xml:space="preserve">( </w:t>
            </w:r>
            <w:r w:rsidR="005D61DF" w:rsidRPr="002E12F1">
              <w:rPr>
                <w:rFonts w:ascii="メイリオ" w:eastAsia="メイリオ" w:hAnsi="メイリオ" w:cs="メイリオ" w:hint="eastAsia"/>
                <w:spacing w:val="-20"/>
              </w:rPr>
              <w:t>団体の場合</w:t>
            </w:r>
            <w:r>
              <w:rPr>
                <w:rFonts w:ascii="メイリオ" w:eastAsia="メイリオ" w:hAnsi="メイリオ" w:cs="メイリオ" w:hint="eastAsia"/>
                <w:spacing w:val="-20"/>
              </w:rPr>
              <w:t xml:space="preserve">  )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7A7E2E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24"/>
                <w:fitText w:val="1320" w:id="1973750532"/>
              </w:rPr>
              <w:t>代表者氏</w:t>
            </w:r>
            <w:r w:rsidRPr="007A7E2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1320" w:id="1973750532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</w:tc>
      </w:tr>
      <w:tr w:rsidR="005D61DF" w:rsidRPr="000A4059" w:rsidTr="007109B2">
        <w:trPr>
          <w:trHeight w:val="55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住所又は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557FC3">
              <w:rPr>
                <w:rFonts w:ascii="メイリオ" w:eastAsia="メイリオ" w:hAnsi="メイリオ" w:cs="メイリオ" w:hint="eastAsia"/>
                <w:spacing w:val="15"/>
                <w:w w:val="97"/>
                <w:kern w:val="0"/>
                <w:sz w:val="24"/>
                <w:szCs w:val="24"/>
                <w:fitText w:val="1404" w:id="1973750533"/>
              </w:rPr>
              <w:t>団体の所在</w:t>
            </w:r>
            <w:r w:rsidRPr="00557FC3">
              <w:rPr>
                <w:rFonts w:ascii="メイリオ" w:eastAsia="メイリオ" w:hAnsi="メイリオ" w:cs="メイリオ" w:hint="eastAsia"/>
                <w:spacing w:val="-7"/>
                <w:w w:val="97"/>
                <w:kern w:val="0"/>
                <w:sz w:val="24"/>
                <w:szCs w:val="24"/>
                <w:fitText w:val="1404" w:id="1973750533"/>
              </w:rPr>
              <w:t>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〒　　　　　－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</w:tc>
      </w:tr>
      <w:tr w:rsidR="005D61DF" w:rsidRPr="000A4059" w:rsidTr="007109B2">
        <w:trPr>
          <w:trHeight w:val="469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rightChars="-20" w:right="-44" w:firstLineChars="200" w:firstLine="400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  <w:p w:rsidR="005D61DF" w:rsidRPr="003E679C" w:rsidRDefault="005D61DF" w:rsidP="003E679C">
            <w:pPr>
              <w:spacing w:line="400" w:lineRule="exact"/>
              <w:ind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  <w:p w:rsidR="005D61DF" w:rsidRPr="003E679C" w:rsidRDefault="005D61DF" w:rsidP="003E679C">
            <w:pPr>
              <w:spacing w:line="400" w:lineRule="exact"/>
              <w:ind w:rightChars="-20" w:right="-44"/>
              <w:jc w:val="distribute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連絡担当者</w:t>
            </w:r>
          </w:p>
          <w:p w:rsidR="005D61DF" w:rsidRPr="003E679C" w:rsidRDefault="005D61DF" w:rsidP="003E679C">
            <w:pPr>
              <w:spacing w:line="400" w:lineRule="exact"/>
              <w:ind w:rightChars="-20" w:right="-44" w:firstLineChars="200" w:firstLine="400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  <w:p w:rsidR="005D61DF" w:rsidRPr="003E679C" w:rsidRDefault="005D61DF" w:rsidP="003E679C">
            <w:pPr>
              <w:spacing w:line="400" w:lineRule="exact"/>
              <w:ind w:rightChars="-20" w:right="-44" w:firstLineChars="200" w:firstLine="400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  <w:p w:rsidR="005D61DF" w:rsidRPr="003E679C" w:rsidRDefault="005D61DF" w:rsidP="003E679C">
            <w:pPr>
              <w:spacing w:line="400" w:lineRule="exact"/>
              <w:ind w:rightChars="-20" w:right="-44" w:firstLineChars="200" w:firstLine="400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氏名</w:t>
            </w:r>
          </w:p>
        </w:tc>
      </w:tr>
      <w:tr w:rsidR="005D61DF" w:rsidRPr="000A4059" w:rsidTr="007109B2">
        <w:trPr>
          <w:trHeight w:val="169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rightChars="-20" w:right="-44" w:firstLineChars="200" w:firstLine="400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電話番号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携帯電話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ＦＡＸ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メールアドレス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 w:firstLineChars="909" w:firstLine="1818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※平日の日中に連絡のつきやすいものをお書きください。</w:t>
            </w:r>
          </w:p>
        </w:tc>
      </w:tr>
      <w:tr w:rsidR="005D61DF" w:rsidRPr="000A4059" w:rsidTr="007109B2">
        <w:trPr>
          <w:trHeight w:val="134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0A4059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参加予定者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rightChars="-20" w:right="-44" w:firstLineChars="88" w:firstLine="176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①　参加予定者数　（　　　　　　　　　　　　　　　　　　　　　　名）</w:t>
            </w:r>
          </w:p>
          <w:p w:rsidR="005D61DF" w:rsidRDefault="005D61DF" w:rsidP="008168DE">
            <w:pPr>
              <w:spacing w:line="400" w:lineRule="exact"/>
              <w:ind w:rightChars="-20" w:right="-44" w:firstLineChars="88" w:firstLine="176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 xml:space="preserve">②　対象　　</w:t>
            </w:r>
          </w:p>
          <w:p w:rsidR="008168DE" w:rsidRDefault="008168DE" w:rsidP="008168DE">
            <w:pPr>
              <w:spacing w:line="400" w:lineRule="exact"/>
              <w:ind w:rightChars="-20" w:right="-44" w:firstLineChars="88" w:firstLine="211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pacing w:val="-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FF650" wp14:editId="4E4955B8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3815</wp:posOffset>
                      </wp:positionV>
                      <wp:extent cx="4729480" cy="1024890"/>
                      <wp:effectExtent l="0" t="0" r="139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9480" cy="102489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607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7.2pt;margin-top:3.45pt;width:372.4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" strokecolor="black [3213]" strokeweight="1pt"/>
                  </w:pict>
                </mc:Fallback>
              </mc:AlternateContent>
            </w:r>
          </w:p>
          <w:p w:rsidR="008168DE" w:rsidRDefault="008168DE" w:rsidP="008168DE">
            <w:pPr>
              <w:spacing w:line="400" w:lineRule="exact"/>
              <w:ind w:rightChars="-20" w:right="-44" w:firstLineChars="88" w:firstLine="176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  <w:p w:rsidR="008168DE" w:rsidRDefault="008168DE" w:rsidP="008168DE">
            <w:pPr>
              <w:spacing w:line="400" w:lineRule="exact"/>
              <w:ind w:rightChars="-20" w:right="-44" w:firstLineChars="88" w:firstLine="176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  <w:p w:rsidR="008168DE" w:rsidRDefault="008168DE" w:rsidP="008168DE">
            <w:pPr>
              <w:spacing w:line="400" w:lineRule="exact"/>
              <w:ind w:rightChars="-20" w:right="-44" w:firstLineChars="88" w:firstLine="176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  <w:p w:rsidR="008168DE" w:rsidRPr="003E679C" w:rsidRDefault="008168DE" w:rsidP="008168DE">
            <w:pPr>
              <w:spacing w:line="400" w:lineRule="exact"/>
              <w:ind w:rightChars="-20" w:right="-44" w:firstLineChars="88" w:firstLine="176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</w:tc>
      </w:tr>
      <w:tr w:rsidR="005D61DF" w:rsidRPr="000A4059" w:rsidTr="007109B2">
        <w:trPr>
          <w:trHeight w:val="705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0A4059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講座希望日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83F" w:rsidRDefault="002E12F1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【第１希望】　令和</w:t>
            </w:r>
            <w:r w:rsidR="005D61DF"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 xml:space="preserve">　　　　年　　　　月　　　　日　（　　　　曜日）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 xml:space="preserve">　　　　　　　　：　　　　　～　　　　　：</w:t>
            </w:r>
          </w:p>
        </w:tc>
      </w:tr>
      <w:tr w:rsidR="005D61DF" w:rsidRPr="000A4059" w:rsidTr="007109B2">
        <w:trPr>
          <w:trHeight w:val="655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83F" w:rsidRDefault="002E12F1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【第２希望】　令和</w:t>
            </w:r>
            <w:r w:rsidR="005D61DF"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 xml:space="preserve">　　　　年　　　　月　　　　日　（　　　　曜日）</w:t>
            </w:r>
          </w:p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 xml:space="preserve">　　　　　　　　：　　　　　～　　　　　：</w:t>
            </w:r>
          </w:p>
        </w:tc>
      </w:tr>
      <w:tr w:rsidR="005D61DF" w:rsidRPr="000A4059" w:rsidTr="007109B2">
        <w:trPr>
          <w:trHeight w:val="63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0A4059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実施場所</w:t>
            </w:r>
          </w:p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0A4059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（会　場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jc w:val="center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名　　　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</w:tc>
      </w:tr>
      <w:tr w:rsidR="005D61DF" w:rsidRPr="000A4059" w:rsidTr="007109B2">
        <w:trPr>
          <w:trHeight w:val="720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61DF" w:rsidRPr="000A4059" w:rsidRDefault="005D61DF" w:rsidP="003E679C">
            <w:pPr>
              <w:spacing w:line="400" w:lineRule="exact"/>
              <w:ind w:leftChars="-20" w:left="-44" w:rightChars="-20" w:right="-44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leftChars="-20" w:left="-44" w:rightChars="-20" w:right="-44"/>
              <w:jc w:val="center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 w:rsidRPr="003E679C"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住　　　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line="400" w:lineRule="exact"/>
              <w:ind w:rightChars="-20" w:right="-44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</w:p>
        </w:tc>
      </w:tr>
      <w:tr w:rsidR="005D61DF" w:rsidRPr="000A4059" w:rsidTr="007109B2">
        <w:trPr>
          <w:trHeight w:val="1400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beforeLines="50" w:before="120" w:line="400" w:lineRule="exact"/>
              <w:ind w:leftChars="-20" w:left="-44" w:rightChars="-20" w:right="-44"/>
              <w:jc w:val="center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E679C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備　 　考</w:t>
            </w:r>
          </w:p>
        </w:tc>
        <w:tc>
          <w:tcPr>
            <w:tcW w:w="86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1DF" w:rsidRPr="003E679C" w:rsidRDefault="005D61DF" w:rsidP="003E679C">
            <w:pPr>
              <w:spacing w:beforeLines="50" w:before="120" w:line="400" w:lineRule="exact"/>
              <w:ind w:rightChars="-20" w:right="-4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E679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その他要望事項や留意点などがありましたらご記入ください。）</w:t>
            </w:r>
          </w:p>
          <w:p w:rsidR="005D61DF" w:rsidRPr="003E679C" w:rsidRDefault="005D61DF" w:rsidP="003E679C">
            <w:pPr>
              <w:spacing w:beforeLines="50" w:before="120" w:line="400" w:lineRule="exact"/>
              <w:ind w:rightChars="-20" w:right="-44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5D61DF" w:rsidRPr="003E679C" w:rsidRDefault="005D61DF" w:rsidP="003E679C">
            <w:pPr>
              <w:spacing w:beforeLines="50" w:before="120" w:line="400" w:lineRule="exact"/>
              <w:ind w:rightChars="-20" w:right="-44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5D61DF" w:rsidRPr="000A4059" w:rsidRDefault="005D61DF" w:rsidP="005D61DF">
      <w:pPr>
        <w:rPr>
          <w:sz w:val="21"/>
          <w:szCs w:val="21"/>
        </w:rPr>
      </w:pPr>
      <w:r w:rsidRPr="000A4059">
        <w:rPr>
          <w:rFonts w:hint="eastAsia"/>
          <w:sz w:val="21"/>
          <w:szCs w:val="21"/>
        </w:rPr>
        <w:t>ご記入いただいた個人情報は、当講座に関する連絡以外には使用いたしません。</w:t>
      </w:r>
    </w:p>
    <w:p w:rsidR="00266A71" w:rsidRPr="005D61DF" w:rsidRDefault="005D61DF">
      <w:r w:rsidRPr="000A4059">
        <w:rPr>
          <w:rFonts w:hint="eastAsia"/>
          <w:sz w:val="21"/>
          <w:szCs w:val="21"/>
        </w:rPr>
        <w:t>また、講座終了後は、速やかに廃棄します。</w:t>
      </w:r>
    </w:p>
    <w:sectPr w:rsidR="00266A71" w:rsidRPr="005D61DF" w:rsidSect="002868DF">
      <w:pgSz w:w="11906" w:h="16838" w:code="9"/>
      <w:pgMar w:top="1134" w:right="85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C3" w:rsidRDefault="00557FC3" w:rsidP="00557FC3">
      <w:r>
        <w:separator/>
      </w:r>
    </w:p>
  </w:endnote>
  <w:endnote w:type="continuationSeparator" w:id="0">
    <w:p w:rsidR="00557FC3" w:rsidRDefault="00557FC3" w:rsidP="0055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C3" w:rsidRDefault="00557FC3" w:rsidP="00557FC3">
      <w:r>
        <w:separator/>
      </w:r>
    </w:p>
  </w:footnote>
  <w:footnote w:type="continuationSeparator" w:id="0">
    <w:p w:rsidR="00557FC3" w:rsidRDefault="00557FC3" w:rsidP="00557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DF"/>
    <w:rsid w:val="00040205"/>
    <w:rsid w:val="00266A71"/>
    <w:rsid w:val="002E12F1"/>
    <w:rsid w:val="00335D7D"/>
    <w:rsid w:val="003E679C"/>
    <w:rsid w:val="00557FC3"/>
    <w:rsid w:val="005D61DF"/>
    <w:rsid w:val="00747A3F"/>
    <w:rsid w:val="007A7E2E"/>
    <w:rsid w:val="008168DE"/>
    <w:rsid w:val="00D6783F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3DC0A9-CC75-4BD9-8477-1BFF281B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D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FC3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57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FC3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0E4F-0D55-4ADC-9A8B-10DBB42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三好 由里子</cp:lastModifiedBy>
  <cp:revision>10</cp:revision>
  <cp:lastPrinted>2019-05-21T23:57:00Z</cp:lastPrinted>
  <dcterms:created xsi:type="dcterms:W3CDTF">2019-05-20T11:10:00Z</dcterms:created>
  <dcterms:modified xsi:type="dcterms:W3CDTF">2019-11-07T00:29:00Z</dcterms:modified>
</cp:coreProperties>
</file>